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B893" w14:textId="77777777" w:rsidR="00511064" w:rsidRPr="00511064" w:rsidRDefault="00A37843" w:rsidP="005110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64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6830AFA6" w14:textId="689A1D13" w:rsidR="00A37843" w:rsidRDefault="00511064" w:rsidP="005110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064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sz w:val="28"/>
          <w:szCs w:val="28"/>
        </w:rPr>
        <w:t>фестиваля-</w:t>
      </w:r>
      <w:r w:rsidRPr="00511064">
        <w:rPr>
          <w:rFonts w:ascii="Times New Roman" w:hAnsi="Times New Roman" w:cs="Times New Roman"/>
          <w:sz w:val="28"/>
          <w:szCs w:val="28"/>
        </w:rPr>
        <w:t>конкурса</w:t>
      </w:r>
    </w:p>
    <w:p w14:paraId="2ECF6592" w14:textId="77777777" w:rsidR="00A37843" w:rsidRPr="00A37843" w:rsidRDefault="00A37843" w:rsidP="0051106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843">
        <w:rPr>
          <w:rFonts w:ascii="Times New Roman" w:hAnsi="Times New Roman" w:cs="Times New Roman"/>
          <w:i/>
          <w:sz w:val="28"/>
          <w:szCs w:val="28"/>
        </w:rPr>
        <w:t>(для несовершеннолетних)</w:t>
      </w:r>
    </w:p>
    <w:p w14:paraId="65786BF3" w14:textId="5764BE18" w:rsidR="00A37843" w:rsidRPr="00A3784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14:paraId="57D24848" w14:textId="7D92DDD9" w:rsidR="00A37843" w:rsidRPr="00A37843" w:rsidRDefault="00C37D55" w:rsidP="0051106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37843" w:rsidRPr="00A37843">
        <w:rPr>
          <w:rFonts w:ascii="Times New Roman" w:hAnsi="Times New Roman" w:cs="Times New Roman"/>
          <w:i/>
          <w:sz w:val="28"/>
          <w:szCs w:val="28"/>
          <w:vertAlign w:val="superscript"/>
        </w:rPr>
        <w:t>ФИО участника или законного представителя/опекун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  <w:r w:rsidR="00A37843" w:rsidRPr="00A37843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392BC76D" w14:textId="77777777" w:rsidR="00A37843" w:rsidRPr="00A3784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9655335" w14:textId="31CFD974" w:rsidR="00A37843" w:rsidRPr="00A37843" w:rsidRDefault="00A37843" w:rsidP="0051106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37843">
        <w:rPr>
          <w:rFonts w:ascii="Times New Roman" w:hAnsi="Times New Roman" w:cs="Times New Roman"/>
          <w:sz w:val="28"/>
          <w:szCs w:val="28"/>
        </w:rPr>
        <w:t>действую в интересах несовершеннолетнего (именуемого в дальнейшем «Участник»)</w:t>
      </w:r>
      <w:r w:rsidR="005110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A378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A37843">
        <w:rPr>
          <w:rFonts w:ascii="Times New Roman" w:hAnsi="Times New Roman" w:cs="Times New Roman"/>
          <w:i/>
          <w:sz w:val="28"/>
          <w:szCs w:val="28"/>
          <w:vertAlign w:val="superscript"/>
        </w:rPr>
        <w:t>(ФИО участника)</w:t>
      </w:r>
    </w:p>
    <w:p w14:paraId="3F362173" w14:textId="3081BCB7" w:rsidR="00A37843" w:rsidRPr="00A37843" w:rsidRDefault="00A37843" w:rsidP="0051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дата рождения участника: ___________________________________________,</w:t>
      </w:r>
    </w:p>
    <w:p w14:paraId="1AAE02BC" w14:textId="45FF61EA" w:rsidR="00A37843" w:rsidRPr="00A37843" w:rsidRDefault="00A37843" w:rsidP="0051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адрес места жительства участника:___________________________________,</w:t>
      </w:r>
    </w:p>
    <w:p w14:paraId="20ABA47D" w14:textId="1AE825C7" w:rsidR="00A37843" w:rsidRPr="00A37843" w:rsidRDefault="00A37843" w:rsidP="0051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7843">
        <w:rPr>
          <w:rFonts w:ascii="Times New Roman" w:hAnsi="Times New Roman" w:cs="Times New Roman"/>
          <w:sz w:val="28"/>
          <w:szCs w:val="28"/>
        </w:rPr>
        <w:t>-</w:t>
      </w:r>
      <w:r w:rsidRPr="00A3784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7843">
        <w:rPr>
          <w:rFonts w:ascii="Times New Roman" w:hAnsi="Times New Roman" w:cs="Times New Roman"/>
          <w:sz w:val="28"/>
          <w:szCs w:val="28"/>
        </w:rPr>
        <w:t>: ___________________________________________________________,</w:t>
      </w:r>
    </w:p>
    <w:p w14:paraId="73D2201B" w14:textId="093540D1" w:rsidR="00A37843" w:rsidRPr="00A37843" w:rsidRDefault="00A37843" w:rsidP="0051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.</w:t>
      </w:r>
    </w:p>
    <w:p w14:paraId="5F269DB3" w14:textId="7B54E811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</w:t>
      </w:r>
      <w:r w:rsidRPr="00A3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843">
        <w:rPr>
          <w:rFonts w:ascii="Times New Roman" w:hAnsi="Times New Roman" w:cs="Times New Roman"/>
          <w:sz w:val="28"/>
          <w:szCs w:val="28"/>
        </w:rPr>
        <w:t>в целях участия в Городском фестивале-конкурсе «Пироги-ватрушки, плюшки да пампушки»</w:t>
      </w:r>
      <w:r w:rsidRPr="00A378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7843">
        <w:rPr>
          <w:rFonts w:ascii="Times New Roman" w:hAnsi="Times New Roman" w:cs="Times New Roman"/>
          <w:sz w:val="28"/>
          <w:szCs w:val="28"/>
        </w:rPr>
        <w:t>а также на хранение данных об этих результатах на электронных носителях.</w:t>
      </w:r>
    </w:p>
    <w:p w14:paraId="677CB976" w14:textId="77777777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участия в вышеуказанном конкурсе/фестивале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36E3D11D" w14:textId="77777777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37843">
        <w:rPr>
          <w:rFonts w:ascii="Times New Roman" w:hAnsi="Times New Roman" w:cs="Times New Roman"/>
          <w:sz w:val="28"/>
          <w:szCs w:val="28"/>
        </w:rPr>
        <w:t xml:space="preserve">Я проинформирован, что МАУК ГДК МО город Партизанск гарантирует </w:t>
      </w:r>
      <w:r w:rsidRPr="00A3784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</w:p>
    <w:p w14:paraId="5CDA18EE" w14:textId="77777777" w:rsidR="00A37843" w:rsidRPr="00A3784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5FB42AB" w14:textId="77777777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3397CA8" w14:textId="5640256B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14:paraId="4F6FE709" w14:textId="5A5ECBB6" w:rsidR="00A37843" w:rsidRPr="00A37843" w:rsidRDefault="00A37843" w:rsidP="00511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43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 и интересах моего несовершеннолетнего ребенка/опекаемого.</w:t>
      </w:r>
    </w:p>
    <w:p w14:paraId="12FF3258" w14:textId="77777777" w:rsidR="00A37843" w:rsidRPr="00A3784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B1DED" w14:textId="1113D5B8" w:rsidR="00A37843" w:rsidRPr="0003475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53">
        <w:rPr>
          <w:rFonts w:ascii="Times New Roman" w:hAnsi="Times New Roman" w:cs="Times New Roman"/>
          <w:sz w:val="28"/>
          <w:szCs w:val="28"/>
        </w:rPr>
        <w:t>"____" ___________ 20_____</w:t>
      </w:r>
      <w:r w:rsidRPr="00A37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4753">
        <w:rPr>
          <w:rFonts w:ascii="Times New Roman" w:hAnsi="Times New Roman" w:cs="Times New Roman"/>
          <w:sz w:val="28"/>
          <w:szCs w:val="28"/>
        </w:rPr>
        <w:t>г.</w:t>
      </w:r>
      <w:r w:rsidR="005110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4753">
        <w:rPr>
          <w:rFonts w:ascii="Times New Roman" w:hAnsi="Times New Roman" w:cs="Times New Roman"/>
          <w:sz w:val="28"/>
          <w:szCs w:val="28"/>
        </w:rPr>
        <w:t xml:space="preserve"> _______________ /___</w:t>
      </w:r>
      <w:r w:rsidR="00511064">
        <w:rPr>
          <w:rFonts w:ascii="Times New Roman" w:hAnsi="Times New Roman" w:cs="Times New Roman"/>
          <w:sz w:val="28"/>
          <w:szCs w:val="28"/>
        </w:rPr>
        <w:t>_____</w:t>
      </w:r>
      <w:r w:rsidRPr="00034753">
        <w:rPr>
          <w:rFonts w:ascii="Times New Roman" w:hAnsi="Times New Roman" w:cs="Times New Roman"/>
          <w:sz w:val="28"/>
          <w:szCs w:val="28"/>
        </w:rPr>
        <w:t>____________/</w:t>
      </w:r>
    </w:p>
    <w:p w14:paraId="6DF803A2" w14:textId="0E704373" w:rsidR="00A37843" w:rsidRPr="00034753" w:rsidRDefault="00A37843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4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D2257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034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D225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34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034753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Подпись </w:t>
      </w:r>
      <w:r w:rsidR="00D22574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        </w:t>
      </w:r>
      <w:r w:rsidRPr="00034753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Расшифровка подписи</w:t>
      </w:r>
    </w:p>
    <w:p w14:paraId="45368F73" w14:textId="77777777" w:rsidR="00191044" w:rsidRDefault="00191044" w:rsidP="00B731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044" w:rsidSect="0003475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E774E"/>
    <w:multiLevelType w:val="hybridMultilevel"/>
    <w:tmpl w:val="89089B32"/>
    <w:lvl w:ilvl="0" w:tplc="06D6922E">
      <w:start w:val="6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1118198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F0"/>
    <w:rsid w:val="00034753"/>
    <w:rsid w:val="00191044"/>
    <w:rsid w:val="00221456"/>
    <w:rsid w:val="002776EC"/>
    <w:rsid w:val="002C3247"/>
    <w:rsid w:val="00511064"/>
    <w:rsid w:val="00707941"/>
    <w:rsid w:val="009B7198"/>
    <w:rsid w:val="00A37843"/>
    <w:rsid w:val="00AA5D8E"/>
    <w:rsid w:val="00B20ECF"/>
    <w:rsid w:val="00B731BE"/>
    <w:rsid w:val="00C37D55"/>
    <w:rsid w:val="00C96DF0"/>
    <w:rsid w:val="00D00062"/>
    <w:rsid w:val="00D22574"/>
    <w:rsid w:val="00D244F0"/>
    <w:rsid w:val="00E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C999"/>
  <w15:chartTrackingRefBased/>
  <w15:docId w15:val="{3A0C2804-B04E-4E20-9CD3-E3585CBB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4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4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4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4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44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44F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44F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44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44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44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44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4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4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4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44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44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44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44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44F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244F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9104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9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A3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3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7073-1714-467B-A5D9-FA76E15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enko812@outlook.com</dc:creator>
  <cp:keywords/>
  <dc:description/>
  <cp:lastModifiedBy>mosienko812@outlook.com</cp:lastModifiedBy>
  <cp:revision>2</cp:revision>
  <dcterms:created xsi:type="dcterms:W3CDTF">2026-05-22T03:07:00Z</dcterms:created>
  <dcterms:modified xsi:type="dcterms:W3CDTF">2026-05-22T08:10:00Z</dcterms:modified>
</cp:coreProperties>
</file>